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D6F8B98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9C4541" w:rsidR="009C4541">
        <w:t>Jorge Ferreira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183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810DD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4:00Z</dcterms:created>
  <dcterms:modified xsi:type="dcterms:W3CDTF">2022-10-04T13:04:00Z</dcterms:modified>
</cp:coreProperties>
</file>